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F4C84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Resumen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843"/>
        <w:gridCol w:w="1852"/>
      </w:tblGrid>
      <w:tr w:rsidR="009F7FCA" w:rsidRPr="00B35ACB" w:rsidTr="00CA029A">
        <w:tc>
          <w:tcPr>
            <w:tcW w:w="226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1418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984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843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852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3F4C84" w:rsidRPr="00B35ACB" w:rsidTr="00CA029A">
        <w:trPr>
          <w:trHeight w:val="420"/>
        </w:trPr>
        <w:tc>
          <w:tcPr>
            <w:tcW w:w="226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984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_encuentr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4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52" w:type="dxa"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termin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B924AB">
        <w:tc>
          <w:tcPr>
            <w:tcW w:w="226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1418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5679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3F4C84" w:rsidRPr="008C5567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3F4C84" w:rsidRPr="00B35ACB" w:rsidTr="00CA029A">
        <w:tc>
          <w:tcPr>
            <w:tcW w:w="226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Numero: </w:t>
            </w:r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{{ p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.pk }}</w:t>
            </w: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5679" w:type="dxa"/>
            <w:gridSpan w:val="3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p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respuest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.pregunta</w:t>
            </w:r>
            <w:proofErr w:type="spellEnd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0E2761" w:rsidP="00952E46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370A7E">
              <w:rPr>
                <w:rFonts w:ascii="Arial Narrow" w:eastAsia="Times New Roman" w:hAnsi="Arial Narrow" w:cs="Times New Roman"/>
                <w:b/>
                <w:color w:val="666666"/>
              </w:rPr>
              <w:t>{{</w:t>
            </w:r>
            <w:proofErr w:type="spellStart"/>
            <w:proofErr w:type="gramStart"/>
            <w:r w:rsidR="008C5567" w:rsidRPr="00370A7E">
              <w:rPr>
                <w:rFonts w:ascii="Arial Narrow" w:eastAsia="Times New Roman" w:hAnsi="Arial Narrow" w:cs="Times New Roman"/>
                <w:b/>
                <w:color w:val="666666"/>
              </w:rPr>
              <w:t>categorias</w:t>
            </w:r>
            <w:proofErr w:type="spellEnd"/>
            <w:r w:rsidR="008C5567" w:rsidRPr="00370A7E">
              <w:rPr>
                <w:rFonts w:ascii="Arial Narrow" w:eastAsia="Times New Roman" w:hAnsi="Arial Narrow" w:cs="Times New Roman"/>
                <w:b/>
                <w:color w:val="666666"/>
              </w:rPr>
              <w:t>[</w:t>
            </w:r>
            <w:proofErr w:type="gramEnd"/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 xml:space="preserve"> </w:t>
            </w:r>
            <w:proofErr w:type="spellStart"/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p.categoria</w:t>
            </w:r>
            <w:proofErr w:type="spellEnd"/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 xml:space="preserve"> </w:t>
            </w:r>
            <w:r w:rsidR="008C5567"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]</w:t>
            </w:r>
            <w:r w:rsidRPr="00370A7E">
              <w:rPr>
                <w:rFonts w:ascii="Arial Narrow" w:eastAsia="Times New Roman" w:hAnsi="Arial Narrow" w:cs="Times New Roman"/>
                <w:b/>
                <w:color w:val="666666"/>
                <w:shd w:val="clear" w:color="auto" w:fill="FFFFFF"/>
              </w:rPr>
              <w:t>}}</w:t>
            </w: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</w:rPr>
              <w:t>{{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respuesta</w:t>
            </w:r>
            <w:proofErr w:type="spell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proofErr w:type="gram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pregunta_propuesta</w:t>
            </w:r>
            <w:proofErr w:type="spell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hAnsi="Arial Narrow"/>
                <w:b/>
                <w:sz w:val="18"/>
                <w:szCs w:val="18"/>
              </w:rPr>
              <w:t>.propuesta</w:t>
            </w:r>
            <w:proofErr w:type="spellEnd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  <w:proofErr w:type="gramStart"/>
      <w:r w:rsidRPr="00B35ACB">
        <w:rPr>
          <w:rFonts w:ascii="Arial Narrow" w:hAnsi="Arial Narrow"/>
        </w:rPr>
        <w:t xml:space="preserve">{{ </w:t>
      </w:r>
      <w:proofErr w:type="spellStart"/>
      <w:r w:rsidRPr="00B35ACB">
        <w:rPr>
          <w:rFonts w:ascii="Arial Narrow" w:hAnsi="Arial Narrow"/>
        </w:rPr>
        <w:t>acta</w:t>
      </w:r>
      <w:proofErr w:type="gramEnd"/>
      <w:r w:rsidRPr="00B35ACB">
        <w:rPr>
          <w:rFonts w:ascii="Arial Narrow" w:hAnsi="Arial Narrow"/>
        </w:rPr>
        <w:t>.complemento</w:t>
      </w:r>
      <w:proofErr w:type="spellEnd"/>
      <w:r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D7672"/>
    <w:rsid w:val="000E2761"/>
    <w:rsid w:val="000E710F"/>
    <w:rsid w:val="00151D32"/>
    <w:rsid w:val="00152711"/>
    <w:rsid w:val="00216743"/>
    <w:rsid w:val="003340F1"/>
    <w:rsid w:val="00370A7E"/>
    <w:rsid w:val="003A1291"/>
    <w:rsid w:val="003F0F49"/>
    <w:rsid w:val="003F4C84"/>
    <w:rsid w:val="0050560A"/>
    <w:rsid w:val="005312C9"/>
    <w:rsid w:val="00612BD0"/>
    <w:rsid w:val="006B6764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92D51"/>
    <w:rsid w:val="00CA029A"/>
    <w:rsid w:val="00D26D45"/>
    <w:rsid w:val="00D32ADF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DB06A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A4A8-4AE8-4C0F-8B58-3E851C84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35</cp:revision>
  <dcterms:created xsi:type="dcterms:W3CDTF">2016-09-07T04:49:00Z</dcterms:created>
  <dcterms:modified xsi:type="dcterms:W3CDTF">2016-09-11T16:25:00Z</dcterms:modified>
</cp:coreProperties>
</file>